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155CB" w14:textId="77777777" w:rsidR="00EB79CF" w:rsidRDefault="00EB79C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9A207F5" wp14:editId="781803F0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733550" cy="156019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04-300x27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51069" w14:textId="77777777" w:rsidR="00EB79CF" w:rsidRDefault="00EB79CF">
      <w:pPr>
        <w:rPr>
          <w:rFonts w:ascii="TH SarabunPSK" w:hAnsi="TH SarabunPSK" w:cs="TH SarabunPSK"/>
          <w:sz w:val="40"/>
          <w:szCs w:val="40"/>
        </w:rPr>
      </w:pPr>
    </w:p>
    <w:p w14:paraId="2C134072" w14:textId="77777777" w:rsidR="00EB79CF" w:rsidRDefault="00EB79CF">
      <w:pPr>
        <w:rPr>
          <w:rFonts w:ascii="TH SarabunPSK" w:hAnsi="TH SarabunPSK" w:cs="TH SarabunPSK"/>
          <w:sz w:val="40"/>
          <w:szCs w:val="40"/>
        </w:rPr>
      </w:pPr>
    </w:p>
    <w:p w14:paraId="76917082" w14:textId="77777777" w:rsidR="006845A1" w:rsidRDefault="006845A1" w:rsidP="00623EA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49623F0" w14:textId="07A28C54" w:rsidR="00EB79CF" w:rsidRPr="006845A1" w:rsidRDefault="00D327FF" w:rsidP="00F475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อกสารการออกแบบ </w:t>
      </w:r>
      <w:proofErr w:type="spellStart"/>
      <w:r w:rsidR="00623EA9">
        <w:rPr>
          <w:rFonts w:ascii="TH SarabunPSK" w:hAnsi="TH SarabunPSK" w:cs="TH SarabunPSK"/>
          <w:b/>
          <w:bCs/>
          <w:sz w:val="40"/>
          <w:szCs w:val="40"/>
        </w:rPr>
        <w:t>FPGAme</w:t>
      </w:r>
      <w:proofErr w:type="spellEnd"/>
    </w:p>
    <w:p w14:paraId="4EED79A4" w14:textId="77777777" w:rsidR="006845A1" w:rsidRDefault="006845A1" w:rsidP="00F4750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7605F0D" w14:textId="77777777" w:rsidR="00F4750A" w:rsidRPr="006845A1" w:rsidRDefault="00F4750A" w:rsidP="00F475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5A1">
        <w:rPr>
          <w:rFonts w:ascii="TH SarabunPSK" w:hAnsi="TH SarabunPSK" w:cs="TH SarabunPSK" w:hint="cs"/>
          <w:b/>
          <w:bCs/>
          <w:sz w:val="40"/>
          <w:szCs w:val="40"/>
          <w:cs/>
        </w:rPr>
        <w:t>โดย</w:t>
      </w:r>
    </w:p>
    <w:p w14:paraId="5DA20F46" w14:textId="1C41E2B3" w:rsidR="00623EA9" w:rsidRDefault="00F4750A" w:rsidP="00623EA9">
      <w:pPr>
        <w:ind w:left="216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นายณชวนนท์  </w:t>
      </w:r>
      <w:r w:rsidR="006845A1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พชราภรณ์  </w:t>
      </w:r>
      <w:r w:rsidR="006845A1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รหัสนักศึกษา 61010280</w:t>
      </w:r>
      <w:r>
        <w:rPr>
          <w:rFonts w:ascii="TH SarabunPSK" w:hAnsi="TH SarabunPSK" w:cs="TH SarabunPSK"/>
          <w:sz w:val="40"/>
          <w:szCs w:val="40"/>
          <w:cs/>
        </w:rPr>
        <w:br/>
      </w:r>
      <w:r>
        <w:rPr>
          <w:rFonts w:ascii="TH SarabunPSK" w:hAnsi="TH SarabunPSK" w:cs="TH SarabunPSK" w:hint="cs"/>
          <w:sz w:val="40"/>
          <w:szCs w:val="40"/>
          <w:cs/>
        </w:rPr>
        <w:t>นาย</w:t>
      </w:r>
      <w:r w:rsidR="00623EA9">
        <w:rPr>
          <w:rFonts w:ascii="TH SarabunPSK" w:hAnsi="TH SarabunPSK" w:cs="TH SarabunPSK" w:hint="cs"/>
          <w:sz w:val="40"/>
          <w:szCs w:val="40"/>
          <w:cs/>
        </w:rPr>
        <w:t>ธนบดี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845A1">
        <w:rPr>
          <w:rFonts w:ascii="TH SarabunPSK" w:hAnsi="TH SarabunPSK" w:cs="TH SarabunPSK"/>
          <w:sz w:val="40"/>
          <w:szCs w:val="40"/>
          <w:cs/>
        </w:rPr>
        <w:tab/>
      </w:r>
      <w:r w:rsidR="006845A1">
        <w:rPr>
          <w:rFonts w:ascii="TH SarabunPSK" w:hAnsi="TH SarabunPSK" w:cs="TH SarabunPSK"/>
          <w:sz w:val="40"/>
          <w:szCs w:val="40"/>
          <w:cs/>
        </w:rPr>
        <w:tab/>
      </w:r>
      <w:r w:rsidR="00623EA9">
        <w:rPr>
          <w:rFonts w:ascii="TH SarabunPSK" w:hAnsi="TH SarabunPSK" w:cs="TH SarabunPSK" w:hint="cs"/>
          <w:sz w:val="40"/>
          <w:szCs w:val="40"/>
          <w:cs/>
        </w:rPr>
        <w:t>แสงประจง</w:t>
      </w:r>
      <w:r w:rsidR="006845A1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623EA9">
        <w:rPr>
          <w:rFonts w:ascii="TH SarabunPSK" w:hAnsi="TH SarabunPSK" w:cs="TH SarabunPSK"/>
          <w:sz w:val="40"/>
          <w:szCs w:val="40"/>
          <w:cs/>
        </w:rPr>
        <w:tab/>
      </w:r>
      <w:r w:rsidR="006845A1">
        <w:rPr>
          <w:rFonts w:ascii="TH SarabunPSK" w:hAnsi="TH SarabunPSK" w:cs="TH SarabunPSK" w:hint="cs"/>
          <w:sz w:val="40"/>
          <w:szCs w:val="40"/>
          <w:cs/>
        </w:rPr>
        <w:t>รหัสนักศึกษา 61010</w:t>
      </w:r>
      <w:r w:rsidR="00623EA9">
        <w:rPr>
          <w:rFonts w:ascii="TH SarabunPSK" w:hAnsi="TH SarabunPSK" w:cs="TH SarabunPSK" w:hint="cs"/>
          <w:sz w:val="40"/>
          <w:szCs w:val="40"/>
          <w:cs/>
        </w:rPr>
        <w:t>430</w:t>
      </w:r>
      <w:r w:rsidR="00623EA9">
        <w:rPr>
          <w:rFonts w:ascii="TH SarabunPSK" w:hAnsi="TH SarabunPSK" w:cs="TH SarabunPSK"/>
          <w:sz w:val="40"/>
          <w:szCs w:val="40"/>
          <w:cs/>
        </w:rPr>
        <w:br/>
      </w:r>
      <w:r w:rsidR="00623EA9">
        <w:rPr>
          <w:rFonts w:ascii="TH SarabunPSK" w:hAnsi="TH SarabunPSK" w:cs="TH SarabunPSK" w:hint="cs"/>
          <w:sz w:val="40"/>
          <w:szCs w:val="40"/>
          <w:cs/>
        </w:rPr>
        <w:t>นายวรุต</w:t>
      </w:r>
      <w:r w:rsidR="00623EA9">
        <w:rPr>
          <w:rFonts w:ascii="TH SarabunPSK" w:hAnsi="TH SarabunPSK" w:cs="TH SarabunPSK"/>
          <w:sz w:val="40"/>
          <w:szCs w:val="40"/>
          <w:cs/>
        </w:rPr>
        <w:tab/>
      </w:r>
      <w:r w:rsidR="00623EA9">
        <w:rPr>
          <w:rFonts w:ascii="TH SarabunPSK" w:hAnsi="TH SarabunPSK" w:cs="TH SarabunPSK"/>
          <w:sz w:val="40"/>
          <w:szCs w:val="40"/>
          <w:cs/>
        </w:rPr>
        <w:tab/>
      </w:r>
      <w:r w:rsidR="00623EA9">
        <w:rPr>
          <w:rFonts w:ascii="TH SarabunPSK" w:hAnsi="TH SarabunPSK" w:cs="TH SarabunPSK" w:hint="cs"/>
          <w:sz w:val="40"/>
          <w:szCs w:val="40"/>
          <w:cs/>
        </w:rPr>
        <w:t>เพชรสุวรรณ</w:t>
      </w:r>
      <w:r w:rsidR="00623EA9">
        <w:rPr>
          <w:rFonts w:ascii="TH SarabunPSK" w:hAnsi="TH SarabunPSK" w:cs="TH SarabunPSK"/>
          <w:sz w:val="40"/>
          <w:szCs w:val="40"/>
          <w:cs/>
        </w:rPr>
        <w:tab/>
      </w:r>
      <w:r w:rsidR="00623EA9">
        <w:rPr>
          <w:rFonts w:ascii="TH SarabunPSK" w:hAnsi="TH SarabunPSK" w:cs="TH SarabunPSK" w:hint="cs"/>
          <w:sz w:val="40"/>
          <w:szCs w:val="40"/>
          <w:cs/>
        </w:rPr>
        <w:t>รหัสนักศึกษา 61</w:t>
      </w:r>
      <w:r w:rsidR="00676468">
        <w:rPr>
          <w:rFonts w:ascii="TH SarabunPSK" w:hAnsi="TH SarabunPSK" w:cs="TH SarabunPSK" w:hint="cs"/>
          <w:sz w:val="40"/>
          <w:szCs w:val="40"/>
          <w:cs/>
        </w:rPr>
        <w:t>010949</w:t>
      </w:r>
      <w:r w:rsidR="00676468">
        <w:rPr>
          <w:rFonts w:ascii="TH SarabunPSK" w:hAnsi="TH SarabunPSK" w:cs="TH SarabunPSK"/>
          <w:sz w:val="40"/>
          <w:szCs w:val="40"/>
          <w:cs/>
        </w:rPr>
        <w:br/>
      </w:r>
      <w:r w:rsidR="00676468">
        <w:rPr>
          <w:rFonts w:ascii="TH SarabunPSK" w:hAnsi="TH SarabunPSK" w:cs="TH SarabunPSK" w:hint="cs"/>
          <w:sz w:val="40"/>
          <w:szCs w:val="40"/>
          <w:cs/>
        </w:rPr>
        <w:t>นายวัชรากร</w:t>
      </w:r>
      <w:r w:rsidR="00676468">
        <w:rPr>
          <w:rFonts w:ascii="TH SarabunPSK" w:hAnsi="TH SarabunPSK" w:cs="TH SarabunPSK"/>
          <w:sz w:val="40"/>
          <w:szCs w:val="40"/>
          <w:cs/>
        </w:rPr>
        <w:tab/>
      </w:r>
      <w:r w:rsidR="00676468">
        <w:rPr>
          <w:rFonts w:ascii="TH SarabunPSK" w:hAnsi="TH SarabunPSK" w:cs="TH SarabunPSK"/>
          <w:sz w:val="40"/>
          <w:szCs w:val="40"/>
          <w:cs/>
        </w:rPr>
        <w:tab/>
      </w:r>
      <w:r w:rsidR="00676468">
        <w:rPr>
          <w:rFonts w:ascii="TH SarabunPSK" w:hAnsi="TH SarabunPSK" w:cs="TH SarabunPSK" w:hint="cs"/>
          <w:sz w:val="40"/>
          <w:szCs w:val="40"/>
          <w:cs/>
        </w:rPr>
        <w:t>แท่นแก้ว</w:t>
      </w:r>
      <w:r w:rsidR="00676468">
        <w:rPr>
          <w:rFonts w:ascii="TH SarabunPSK" w:hAnsi="TH SarabunPSK" w:cs="TH SarabunPSK"/>
          <w:sz w:val="40"/>
          <w:szCs w:val="40"/>
          <w:cs/>
        </w:rPr>
        <w:tab/>
      </w:r>
      <w:r w:rsidR="00676468">
        <w:rPr>
          <w:rFonts w:ascii="TH SarabunPSK" w:hAnsi="TH SarabunPSK" w:cs="TH SarabunPSK" w:hint="cs"/>
          <w:sz w:val="40"/>
          <w:szCs w:val="40"/>
          <w:cs/>
        </w:rPr>
        <w:t>รหัสนักศึกษา 61010958</w:t>
      </w:r>
      <w:r w:rsidR="00676468">
        <w:rPr>
          <w:rFonts w:ascii="TH SarabunPSK" w:hAnsi="TH SarabunPSK" w:cs="TH SarabunPSK"/>
          <w:sz w:val="40"/>
          <w:szCs w:val="40"/>
          <w:cs/>
        </w:rPr>
        <w:br/>
      </w:r>
      <w:r w:rsidR="00676468">
        <w:rPr>
          <w:rFonts w:ascii="TH SarabunPSK" w:hAnsi="TH SarabunPSK" w:cs="TH SarabunPSK" w:hint="cs"/>
          <w:sz w:val="40"/>
          <w:szCs w:val="40"/>
          <w:cs/>
        </w:rPr>
        <w:t>นายหฤษฎ์</w:t>
      </w:r>
      <w:r w:rsidR="00676468">
        <w:rPr>
          <w:rFonts w:ascii="TH SarabunPSK" w:hAnsi="TH SarabunPSK" w:cs="TH SarabunPSK"/>
          <w:sz w:val="40"/>
          <w:szCs w:val="40"/>
          <w:cs/>
        </w:rPr>
        <w:tab/>
      </w:r>
      <w:r w:rsidR="00676468">
        <w:rPr>
          <w:rFonts w:ascii="TH SarabunPSK" w:hAnsi="TH SarabunPSK" w:cs="TH SarabunPSK"/>
          <w:sz w:val="40"/>
          <w:szCs w:val="40"/>
          <w:cs/>
        </w:rPr>
        <w:tab/>
      </w:r>
      <w:r w:rsidR="00676468">
        <w:rPr>
          <w:rFonts w:ascii="TH SarabunPSK" w:hAnsi="TH SarabunPSK" w:cs="TH SarabunPSK" w:hint="cs"/>
          <w:sz w:val="40"/>
          <w:szCs w:val="40"/>
          <w:cs/>
        </w:rPr>
        <w:t>สินกำเนิด</w:t>
      </w:r>
      <w:r w:rsidR="00676468">
        <w:rPr>
          <w:rFonts w:ascii="TH SarabunPSK" w:hAnsi="TH SarabunPSK" w:cs="TH SarabunPSK"/>
          <w:sz w:val="40"/>
          <w:szCs w:val="40"/>
          <w:cs/>
        </w:rPr>
        <w:tab/>
      </w:r>
      <w:r w:rsidR="00676468">
        <w:rPr>
          <w:rFonts w:ascii="TH SarabunPSK" w:hAnsi="TH SarabunPSK" w:cs="TH SarabunPSK" w:hint="cs"/>
          <w:sz w:val="40"/>
          <w:szCs w:val="40"/>
          <w:cs/>
        </w:rPr>
        <w:t>รหัสนักศึกษา 61011166</w:t>
      </w:r>
      <w:r w:rsidR="00623EA9">
        <w:rPr>
          <w:rFonts w:ascii="TH SarabunPSK" w:hAnsi="TH SarabunPSK" w:cs="TH SarabunPSK"/>
          <w:sz w:val="40"/>
          <w:szCs w:val="40"/>
        </w:rPr>
        <w:br/>
      </w:r>
    </w:p>
    <w:p w14:paraId="26A2A3CD" w14:textId="77777777" w:rsidR="00D327FF" w:rsidRPr="00623EA9" w:rsidRDefault="00D327FF" w:rsidP="00623EA9">
      <w:pPr>
        <w:ind w:left="2160"/>
        <w:rPr>
          <w:rFonts w:ascii="TH SarabunPSK" w:hAnsi="TH SarabunPSK" w:cs="TH SarabunPSK"/>
          <w:sz w:val="40"/>
          <w:szCs w:val="40"/>
        </w:rPr>
      </w:pPr>
    </w:p>
    <w:p w14:paraId="55B9A691" w14:textId="7CBF9AC9" w:rsidR="006845A1" w:rsidRPr="006845A1" w:rsidRDefault="006845A1" w:rsidP="006845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45A1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4FA0C325" w14:textId="2A8B55FA" w:rsidR="006845A1" w:rsidRDefault="00676468" w:rsidP="006845A1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รองศาสตราจารย์ ดร.เจริญ  วงษ์ชุ่มเย็น</w:t>
      </w:r>
    </w:p>
    <w:p w14:paraId="656B37A2" w14:textId="2594CDED" w:rsidR="006845A1" w:rsidRDefault="006845A1" w:rsidP="006845A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79EA58C" w14:textId="77777777" w:rsidR="00D327FF" w:rsidRDefault="00D327FF" w:rsidP="006845A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B3A3C6F" w14:textId="381D0967" w:rsidR="007D3A8D" w:rsidRDefault="006845A1" w:rsidP="00A60BCE">
      <w:pPr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</w:pPr>
      <w:r w:rsidRPr="0050775D">
        <w:rPr>
          <w:rFonts w:ascii="TH SarabunPSK" w:hAnsi="TH SarabunPSK" w:cs="TH SarabunPSK" w:hint="cs"/>
          <w:sz w:val="32"/>
          <w:szCs w:val="32"/>
          <w:cs/>
        </w:rPr>
        <w:t>รายงานฉบับนี้เป็นส่วนหนึ่งของรายวิชา</w:t>
      </w:r>
      <w:r w:rsidRPr="0050775D">
        <w:rPr>
          <w:rFonts w:ascii="TH SarabunPSK" w:hAnsi="TH SarabunPSK" w:cs="TH SarabunPSK"/>
          <w:sz w:val="32"/>
          <w:szCs w:val="32"/>
        </w:rPr>
        <w:br/>
      </w:r>
      <w:r w:rsidR="00D327FF" w:rsidRPr="00D327FF">
        <w:rPr>
          <w:rFonts w:ascii="TH SarabunPSK" w:hAnsi="TH SarabunPSK" w:cs="TH SarabunPSK" w:hint="cs"/>
          <w:sz w:val="32"/>
          <w:szCs w:val="32"/>
        </w:rPr>
        <w:t>DIGITAL SYSTEM FUNDAMENTALS</w:t>
      </w:r>
      <w:r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หัสวิชา </w:t>
      </w:r>
      <w:r w:rsidR="00D327FF" w:rsidRPr="00D327FF">
        <w:rPr>
          <w:rFonts w:ascii="TH SarabunPSK" w:hAnsi="TH SarabunPSK" w:cs="TH SarabunPSK" w:hint="cs"/>
          <w:sz w:val="32"/>
          <w:szCs w:val="32"/>
        </w:rPr>
        <w:t>01076006</w:t>
      </w:r>
      <w:r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br/>
      </w:r>
      <w:r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ณะวิศวกรรมศาสตร์ ภาควิชาวิศวกรรมคอมพิวเตอร์ สาขาวิศวกรรมคอมพิวเตอร์</w:t>
      </w:r>
      <w:r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ถาบันเทคโนโลยีพระจอมเกล้าเจ้าคุณทหารลาดกระบั</w:t>
      </w:r>
      <w:r w:rsidR="007D3A8D"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="007D3A8D"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br w:type="page"/>
      </w:r>
    </w:p>
    <w:p w14:paraId="642D5499" w14:textId="77777777" w:rsidR="007D3A8D" w:rsidRDefault="007D3A8D" w:rsidP="00A60BCE">
      <w:pPr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  <w:cs/>
        </w:rPr>
        <w:sectPr w:rsidR="007D3A8D" w:rsidSect="007D3A8D">
          <w:headerReference w:type="default" r:id="rId9"/>
          <w:pgSz w:w="11906" w:h="16838" w:code="9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14:paraId="3A136F76" w14:textId="77777777" w:rsidR="006845A1" w:rsidRPr="007D3A8D" w:rsidRDefault="006845A1" w:rsidP="007D3A8D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z w:val="40"/>
          <w:shd w:val="clear" w:color="auto" w:fill="FFFFFF"/>
        </w:rPr>
      </w:pPr>
      <w:bookmarkStart w:id="0" w:name="_Toc27358081"/>
      <w:r w:rsidRPr="007D3A8D">
        <w:rPr>
          <w:rFonts w:ascii="TH SarabunPSK" w:hAnsi="TH SarabunPSK" w:cs="TH SarabunPSK" w:hint="cs"/>
          <w:b/>
          <w:bCs/>
          <w:color w:val="000000" w:themeColor="text1"/>
          <w:sz w:val="40"/>
          <w:shd w:val="clear" w:color="auto" w:fill="FFFFFF"/>
          <w:cs/>
        </w:rPr>
        <w:lastRenderedPageBreak/>
        <w:t>คำนำ</w:t>
      </w:r>
      <w:bookmarkEnd w:id="0"/>
    </w:p>
    <w:p w14:paraId="16A7E1B4" w14:textId="5CCA28DD" w:rsidR="006845A1" w:rsidRPr="0050775D" w:rsidRDefault="006845A1" w:rsidP="00FB6AEE">
      <w:pPr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40"/>
          <w:szCs w:val="40"/>
          <w:shd w:val="clear" w:color="auto" w:fill="FFFFFF"/>
          <w:cs/>
        </w:rPr>
        <w:tab/>
      </w:r>
      <w:r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นื่องจากหลักสูตร วิศวกรรมศาสตร์ ภาควิชาวิศวกรรมคอมพิวเตอร์ สาขาวิชาวิศวกรรมคอมพิวเตอร์ ได้มีการจัดให้เรียนในวิชา </w:t>
      </w:r>
      <w:r w:rsidR="00D327FF" w:rsidRPr="00D327FF">
        <w:rPr>
          <w:rFonts w:ascii="TH SarabunPSK" w:hAnsi="TH SarabunPSK" w:cs="TH SarabunPSK" w:hint="cs"/>
          <w:sz w:val="32"/>
          <w:szCs w:val="32"/>
        </w:rPr>
        <w:t>DIGITAL SYSTEM FUNDAMENTALS</w:t>
      </w:r>
      <w:r w:rsidR="00D327FF"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D327FF"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รหัสวิชา </w:t>
      </w:r>
      <w:r w:rsidR="00D327FF" w:rsidRPr="00D327FF">
        <w:rPr>
          <w:rFonts w:ascii="TH SarabunPSK" w:hAnsi="TH SarabunPSK" w:cs="TH SarabunPSK" w:hint="cs"/>
          <w:sz w:val="32"/>
          <w:szCs w:val="32"/>
        </w:rPr>
        <w:t>01076006</w:t>
      </w:r>
      <w:r w:rsidR="00D327FF">
        <w:rPr>
          <w:rFonts w:ascii="TH SarabunPSK" w:hAnsi="TH SarabunPSK" w:cs="TH SarabunPSK"/>
          <w:sz w:val="32"/>
          <w:szCs w:val="32"/>
        </w:rPr>
        <w:t xml:space="preserve"> </w:t>
      </w:r>
      <w:r w:rsidR="00C53ABA"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เพื่อเป็นการวัดผลการเรียนรู้ที่ได้รับของนักศึกษา จึงมีการให้นักศึกษาแต่ละกลุ่มจัดทำ </w:t>
      </w:r>
      <w:r w:rsidR="00C53ABA"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ssignment </w:t>
      </w:r>
      <w:r w:rsidR="00C53ABA"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ตามที่แต่ละกลุ่มสนใจ โดยมีเนื้อหาเกี่ยวกับวิชาที่เรียน ทั้งนี้เพื่อการอธิบายการทำงานของ </w:t>
      </w:r>
      <w:proofErr w:type="spellStart"/>
      <w:r w:rsidR="00D327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PGAme</w:t>
      </w:r>
      <w:proofErr w:type="spellEnd"/>
      <w:r w:rsidR="00C53ABA"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C53ABA"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ทางกลุ่มได้จัดทำขึ้น ทางกลุ่มจึงจัดทำรายงานฉบับนี้ขึ้นมา ใช้เพื่อเป็นแนวทางการในการศึกษาเกี่ยวกับ </w:t>
      </w:r>
      <w:r w:rsidR="00D327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PGA </w:t>
      </w:r>
      <w:r w:rsidR="00D327F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D327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TTF </w:t>
      </w:r>
      <w:r w:rsidR="00D327F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วมทั้งมีข้อมูลเกี่ยวกับการออกแบบ ตั้งแต่เริ่มจนถึงการวาดวงจร และนำไปใช้จริง</w:t>
      </w:r>
    </w:p>
    <w:p w14:paraId="418A7614" w14:textId="77777777" w:rsidR="00C53ABA" w:rsidRPr="0050775D" w:rsidRDefault="00C53ABA" w:rsidP="006845A1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0775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ั้งนี้หากเอกสารที่ทางกลุ่มได้จัดทำมีความผิดพลาด ขออภัยในณที่นี้ด้วย</w:t>
      </w:r>
    </w:p>
    <w:p w14:paraId="77E0C63D" w14:textId="77777777" w:rsidR="00C53ABA" w:rsidRPr="0050775D" w:rsidRDefault="00C53ABA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0775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ณะผู้จัดทำ</w:t>
      </w:r>
    </w:p>
    <w:p w14:paraId="0521FE5C" w14:textId="77777777" w:rsidR="00FB6AEE" w:rsidRDefault="00FB6AEE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0427CDFE" w14:textId="77777777" w:rsidR="00FB6AEE" w:rsidRDefault="00FB6AEE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06163017" w14:textId="77777777" w:rsidR="00FB6AEE" w:rsidRDefault="00FB6AEE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1C3F9948" w14:textId="77777777" w:rsidR="00FB6AEE" w:rsidRDefault="00FB6AEE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4EE8181A" w14:textId="77777777" w:rsidR="00FB6AEE" w:rsidRDefault="00FB6AEE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38F17915" w14:textId="77777777" w:rsidR="00FB6AEE" w:rsidRDefault="00FB6AEE" w:rsidP="00C53ABA">
      <w:pPr>
        <w:ind w:left="6480" w:firstLine="720"/>
        <w:jc w:val="center"/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22BEFA17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138D0792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24681CE5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49294127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4EB54557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1B320216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6886B38C" w14:textId="77777777" w:rsidR="00FB6AEE" w:rsidRDefault="00FB6AEE" w:rsidP="00FB6AEE">
      <w:pPr>
        <w:rPr>
          <w:rFonts w:ascii="TH SarabunPSK" w:hAnsi="TH SarabunPSK" w:cs="TH SarabunPSK"/>
          <w:color w:val="000000"/>
          <w:sz w:val="36"/>
          <w:szCs w:val="36"/>
          <w:shd w:val="clear" w:color="auto" w:fill="FFFFFF"/>
        </w:rPr>
      </w:pPr>
    </w:p>
    <w:p w14:paraId="12A2EC7C" w14:textId="77777777" w:rsidR="007D3A8D" w:rsidRPr="008A2E53" w:rsidRDefault="008A2E53" w:rsidP="008A2E53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  <w:shd w:val="clear" w:color="auto" w:fill="FFFFFF"/>
        </w:rPr>
      </w:pPr>
      <w:bookmarkStart w:id="1" w:name="_Toc27358082"/>
      <w:r w:rsidRPr="008A2E53">
        <w:rPr>
          <w:rFonts w:ascii="TH SarabunPSK" w:hAnsi="TH SarabunPSK" w:cs="TH SarabunPSK" w:hint="cs"/>
          <w:b/>
          <w:bCs/>
          <w:color w:val="000000" w:themeColor="text1"/>
          <w:shd w:val="clear" w:color="auto" w:fill="FFFFFF"/>
          <w:cs/>
        </w:rPr>
        <w:lastRenderedPageBreak/>
        <w:t>สารบัญ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639641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716BC" w14:textId="77777777" w:rsidR="007D3A8D" w:rsidRPr="007D3A8D" w:rsidRDefault="007D3A8D" w:rsidP="007D3A8D">
          <w:pPr>
            <w:pStyle w:val="TOCHeading"/>
            <w:jc w:val="center"/>
            <w:rPr>
              <w:rStyle w:val="Heading1Char"/>
              <w:rFonts w:ascii="TH SarabunPSK" w:hAnsi="TH SarabunPSK" w:cs="TH SarabunPSK"/>
              <w:b/>
              <w:bCs/>
              <w:color w:val="000000" w:themeColor="text1"/>
              <w:sz w:val="40"/>
              <w:lang w:bidi="th-TH"/>
            </w:rPr>
          </w:pPr>
        </w:p>
        <w:p w14:paraId="4CE3614F" w14:textId="74488332" w:rsidR="006E785C" w:rsidRPr="006E785C" w:rsidRDefault="007D3A8D">
          <w:pPr>
            <w:pStyle w:val="TOC1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r w:rsidRPr="0050775D">
            <w:rPr>
              <w:rFonts w:ascii="TH SarabunPSK" w:hAnsi="TH SarabunPSK" w:cs="TH SarabunPSK" w:hint="cs"/>
              <w:color w:val="000000" w:themeColor="text1"/>
              <w:sz w:val="32"/>
              <w:szCs w:val="32"/>
            </w:rPr>
            <w:fldChar w:fldCharType="begin"/>
          </w:r>
          <w:r w:rsidRPr="0050775D">
            <w:rPr>
              <w:rFonts w:ascii="TH SarabunPSK" w:hAnsi="TH SarabunPSK" w:cs="TH SarabunPSK" w:hint="cs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50775D">
            <w:rPr>
              <w:rFonts w:ascii="TH SarabunPSK" w:hAnsi="TH SarabunPSK" w:cs="TH SarabunPSK" w:hint="cs"/>
              <w:color w:val="000000" w:themeColor="text1"/>
              <w:sz w:val="32"/>
              <w:szCs w:val="32"/>
            </w:rPr>
            <w:fldChar w:fldCharType="separate"/>
          </w:r>
          <w:bookmarkStart w:id="2" w:name="_GoBack"/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</w:rPr>
            <w:fldChar w:fldCharType="begin"/>
          </w:r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</w:rPr>
            <w:instrText xml:space="preserve"> </w:instrText>
          </w:r>
          <w:r w:rsidR="006E785C" w:rsidRPr="006E785C">
            <w:rPr>
              <w:rFonts w:ascii="TH SarabunPSK" w:hAnsi="TH SarabunPSK" w:cs="TH SarabunPSK" w:hint="cs"/>
              <w:noProof/>
              <w:sz w:val="32"/>
              <w:szCs w:val="32"/>
            </w:rPr>
            <w:instrText>HYPERLINK \l "_Toc27358081"</w:instrText>
          </w:r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</w:rPr>
            <w:instrText xml:space="preserve"> </w:instrText>
          </w:r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</w:rPr>
          </w:r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</w:rPr>
            <w:fldChar w:fldCharType="separate"/>
          </w:r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  <w:shd w:val="clear" w:color="auto" w:fill="FFFFFF"/>
              <w:cs/>
            </w:rPr>
            <w:t>คำนำ</w:t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</w:rPr>
            <w:tab/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</w:rPr>
            <w:fldChar w:fldCharType="begin"/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</w:rPr>
            <w:instrText xml:space="preserve"> PAGEREF _Toc27358081 \h </w:instrText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</w:rPr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</w:rPr>
            <w:fldChar w:fldCharType="separate"/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  <w:cs/>
            </w:rPr>
            <w:t>ก</w:t>
          </w:r>
          <w:r w:rsidR="006E785C" w:rsidRPr="006E785C">
            <w:rPr>
              <w:rFonts w:ascii="TH SarabunPSK" w:hAnsi="TH SarabunPSK" w:cs="TH SarabunPSK" w:hint="cs"/>
              <w:noProof/>
              <w:webHidden/>
              <w:sz w:val="32"/>
              <w:szCs w:val="32"/>
            </w:rPr>
            <w:fldChar w:fldCharType="end"/>
          </w:r>
          <w:r w:rsidR="006E785C" w:rsidRPr="006E785C">
            <w:rPr>
              <w:rStyle w:val="Hyperlink"/>
              <w:rFonts w:ascii="TH SarabunPSK" w:hAnsi="TH SarabunPSK" w:cs="TH SarabunPSK" w:hint="cs"/>
              <w:noProof/>
              <w:color w:val="auto"/>
              <w:sz w:val="32"/>
              <w:szCs w:val="32"/>
            </w:rPr>
            <w:fldChar w:fldCharType="end"/>
          </w:r>
        </w:p>
        <w:p w14:paraId="4A18F58E" w14:textId="37A41E3C" w:rsidR="006E785C" w:rsidRPr="006E785C" w:rsidRDefault="006E785C">
          <w:pPr>
            <w:pStyle w:val="TOC1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2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shd w:val="clear" w:color="auto" w:fill="FFFFFF"/>
                <w:cs/>
              </w:rPr>
              <w:t>สารบัญ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2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ข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912AF8" w14:textId="5C5B83EE" w:rsidR="006E785C" w:rsidRPr="006E785C" w:rsidRDefault="006E785C">
          <w:pPr>
            <w:pStyle w:val="TOC1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3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แนวคิด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3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2A3286" w14:textId="7187F94A" w:rsidR="006E785C" w:rsidRPr="006E785C" w:rsidRDefault="006E785C">
          <w:pPr>
            <w:pStyle w:val="TOC1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4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 xml:space="preserve">การออกแบบ </w:t>
            </w:r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FPGAme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4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E134FD" w14:textId="6F2A851A" w:rsidR="006E785C" w:rsidRPr="006E785C" w:rsidRDefault="006E785C">
          <w:pPr>
            <w:pStyle w:val="TOC1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5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ขั้นตอนการวาดวงจร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5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AC6EB" w14:textId="225AF678" w:rsidR="006E785C" w:rsidRPr="006E785C" w:rsidRDefault="006E785C">
          <w:pPr>
            <w:pStyle w:val="TOC2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6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1.แบ่งวงจรเป็น 2 ส่วนคือ ส่วน ผู้ควบคุม และส่วนผู้เล่น ตามลำดับ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6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E0CA0" w14:textId="28A82DA9" w:rsidR="006E785C" w:rsidRPr="006E785C" w:rsidRDefault="006E785C">
          <w:pPr>
            <w:pStyle w:val="TOC2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7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2.ออกแบบวงจรย่อยแม่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7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3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71523" w14:textId="13888752" w:rsidR="006E785C" w:rsidRPr="006E785C" w:rsidRDefault="006E785C">
          <w:pPr>
            <w:pStyle w:val="TOC2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8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>3.ออกแบบวงจรย่อยของลูก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8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8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22D6B3" w14:textId="74E89B8F" w:rsidR="006E785C" w:rsidRPr="006E785C" w:rsidRDefault="006E785C">
          <w:pPr>
            <w:pStyle w:val="TOC2"/>
            <w:tabs>
              <w:tab w:val="right" w:leader="dot" w:pos="9736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7358089" w:history="1"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 xml:space="preserve">4.ออกแบบ การทำงานของ </w:t>
            </w:r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 xml:space="preserve">TTL </w:t>
            </w:r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  <w:cs/>
              </w:rPr>
              <w:t xml:space="preserve">ในส่วนของ </w:t>
            </w:r>
            <w:r w:rsidRPr="006E785C">
              <w:rPr>
                <w:rStyle w:val="Hyperlink"/>
                <w:rFonts w:ascii="TH SarabunPSK" w:hAnsi="TH SarabunPSK" w:cs="TH SarabunPSK" w:hint="cs"/>
                <w:noProof/>
                <w:color w:val="auto"/>
                <w:sz w:val="32"/>
                <w:szCs w:val="32"/>
              </w:rPr>
              <w:t>arduino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7358089 \h </w:instrTex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  <w:cs/>
              </w:rPr>
              <w:t>11</w:t>
            </w:r>
            <w:r w:rsidRPr="006E785C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bookmarkEnd w:id="2"/>
        <w:p w14:paraId="4828B077" w14:textId="10937BF4" w:rsidR="007D3A8D" w:rsidRPr="007D3A8D" w:rsidRDefault="007D3A8D" w:rsidP="00FB6AEE">
          <w:pPr>
            <w:sectPr w:rsidR="007D3A8D" w:rsidRPr="007D3A8D" w:rsidSect="007D3A8D">
              <w:pgSz w:w="11906" w:h="16838" w:code="9"/>
              <w:pgMar w:top="1440" w:right="1080" w:bottom="1440" w:left="1080" w:header="720" w:footer="720" w:gutter="0"/>
              <w:pgNumType w:fmt="thaiLetters" w:start="1"/>
              <w:cols w:space="720"/>
              <w:docGrid w:linePitch="360"/>
            </w:sectPr>
          </w:pPr>
          <w:r w:rsidRPr="0050775D">
            <w:rPr>
              <w:rFonts w:ascii="TH SarabunPSK" w:hAnsi="TH SarabunPSK" w:cs="TH SarabunPSK" w:hint="cs"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5817A360" w14:textId="24C1AAB4" w:rsidR="00CF3CD5" w:rsidRPr="00D327FF" w:rsidRDefault="00D327FF" w:rsidP="00D327FF">
      <w:pPr>
        <w:pStyle w:val="Heading1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3" w:name="_Toc27358083"/>
      <w:r w:rsidRPr="00D327FF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แนวคิด</w:t>
      </w:r>
      <w:bookmarkEnd w:id="3"/>
    </w:p>
    <w:p w14:paraId="34BE923C" w14:textId="33CAF535" w:rsidR="00D327FF" w:rsidRDefault="00D327FF" w:rsidP="008C29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เนื่องจาก 1 เทอมที่ผ่านมา ในคาบเรียนวิชา </w:t>
      </w:r>
      <w:r w:rsidR="008C2958">
        <w:rPr>
          <w:rFonts w:ascii="TH SarabunPSK" w:hAnsi="TH SarabunPSK" w:cs="TH SarabunPSK"/>
          <w:sz w:val="32"/>
          <w:szCs w:val="32"/>
        </w:rPr>
        <w:t xml:space="preserve">digital system fundamentals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ได้มีการเรียนรู้เกี่ยวกับ </w:t>
      </w:r>
      <w:r w:rsidR="008C2958">
        <w:rPr>
          <w:rFonts w:ascii="TH SarabunPSK" w:hAnsi="TH SarabunPSK" w:cs="TH SarabunPSK"/>
          <w:sz w:val="32"/>
          <w:szCs w:val="32"/>
        </w:rPr>
        <w:t xml:space="preserve">logic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และ รวมถึง </w:t>
      </w:r>
      <w:r w:rsidR="008C2958">
        <w:rPr>
          <w:rFonts w:ascii="TH SarabunPSK" w:hAnsi="TH SarabunPSK" w:cs="TH SarabunPSK"/>
          <w:sz w:val="32"/>
          <w:szCs w:val="32"/>
        </w:rPr>
        <w:t xml:space="preserve">IC </w:t>
      </w:r>
      <w:r w:rsidR="008C2958">
        <w:rPr>
          <w:rFonts w:ascii="TH SarabunPSK" w:hAnsi="TH SarabunPSK" w:cs="TH SarabunPSK" w:hint="cs"/>
          <w:sz w:val="32"/>
          <w:szCs w:val="32"/>
          <w:cs/>
        </w:rPr>
        <w:t>ต่าง ๆ</w:t>
      </w:r>
      <w:r w:rsidR="008C2958">
        <w:rPr>
          <w:rFonts w:ascii="TH SarabunPSK" w:hAnsi="TH SarabunPSK" w:cs="TH SarabunPSK"/>
          <w:sz w:val="32"/>
          <w:szCs w:val="32"/>
        </w:rPr>
        <w:t xml:space="preserve"> </w:t>
      </w:r>
      <w:r w:rsidR="008C2958">
        <w:rPr>
          <w:rFonts w:ascii="TH SarabunPSK" w:hAnsi="TH SarabunPSK" w:cs="TH SarabunPSK" w:hint="cs"/>
          <w:sz w:val="32"/>
          <w:szCs w:val="32"/>
          <w:cs/>
        </w:rPr>
        <w:t>อย่างมากมาย ซึ่ง</w:t>
      </w:r>
      <w:r w:rsidR="008C2958">
        <w:rPr>
          <w:rFonts w:ascii="TH SarabunPSK" w:hAnsi="TH SarabunPSK" w:cs="TH SarabunPSK"/>
          <w:sz w:val="32"/>
          <w:szCs w:val="32"/>
        </w:rPr>
        <w:t xml:space="preserve"> logic gate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เป็น 1 ในเนื้อหาที่ได้เรียน และต่อมาได้มีการนำ </w:t>
      </w:r>
      <w:r w:rsidR="008C2958">
        <w:rPr>
          <w:rFonts w:ascii="TH SarabunPSK" w:hAnsi="TH SarabunPSK" w:cs="TH SarabunPSK"/>
          <w:sz w:val="32"/>
          <w:szCs w:val="32"/>
        </w:rPr>
        <w:t xml:space="preserve">board FPGA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เข้ามาเพื่อใช้ในการทดลองต่อ </w:t>
      </w:r>
      <w:r w:rsidR="008C2958">
        <w:rPr>
          <w:rFonts w:ascii="TH SarabunPSK" w:hAnsi="TH SarabunPSK" w:cs="TH SarabunPSK"/>
          <w:sz w:val="32"/>
          <w:szCs w:val="32"/>
        </w:rPr>
        <w:t xml:space="preserve">Gate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โดยที่ไม่จำเป็นต้องนำสายไฟไปต่อ </w:t>
      </w:r>
      <w:r w:rsidR="008C2958">
        <w:rPr>
          <w:rFonts w:ascii="TH SarabunPSK" w:hAnsi="TH SarabunPSK" w:cs="TH SarabunPSK"/>
          <w:sz w:val="32"/>
          <w:szCs w:val="32"/>
        </w:rPr>
        <w:t xml:space="preserve">IC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เอง และเป็นการใช้ </w:t>
      </w:r>
      <w:r w:rsidR="008C2958">
        <w:rPr>
          <w:rFonts w:ascii="TH SarabunPSK" w:hAnsi="TH SarabunPSK" w:cs="TH SarabunPSK"/>
          <w:sz w:val="32"/>
          <w:szCs w:val="32"/>
        </w:rPr>
        <w:t xml:space="preserve">schematic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ในโปรแกรม หรือการเขียนโปรแกรมด้วยภาษา </w:t>
      </w:r>
      <w:r w:rsidR="008C2958">
        <w:rPr>
          <w:rFonts w:ascii="TH SarabunPSK" w:hAnsi="TH SarabunPSK" w:cs="TH SarabunPSK"/>
          <w:sz w:val="32"/>
          <w:szCs w:val="32"/>
        </w:rPr>
        <w:t xml:space="preserve">VHDL 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C2958">
        <w:rPr>
          <w:rFonts w:ascii="TH SarabunPSK" w:hAnsi="TH SarabunPSK" w:cs="TH SarabunPSK"/>
          <w:sz w:val="32"/>
          <w:szCs w:val="32"/>
        </w:rPr>
        <w:t>Verilog</w:t>
      </w:r>
      <w:r w:rsidR="008C29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2DCAF9" w14:textId="426413C1" w:rsidR="008C2958" w:rsidRDefault="008C2958" w:rsidP="008C29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เมื่อมี </w:t>
      </w:r>
      <w:r>
        <w:rPr>
          <w:rFonts w:ascii="TH SarabunPSK" w:hAnsi="TH SarabunPSK" w:cs="TH SarabunPSK"/>
          <w:sz w:val="32"/>
          <w:szCs w:val="32"/>
        </w:rPr>
        <w:t xml:space="preserve">Assig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ทำงานเกี่ยวข้องกับ </w:t>
      </w:r>
      <w:r>
        <w:rPr>
          <w:rFonts w:ascii="TH SarabunPSK" w:hAnsi="TH SarabunPSK" w:cs="TH SarabunPSK"/>
          <w:sz w:val="32"/>
          <w:szCs w:val="32"/>
        </w:rPr>
        <w:t xml:space="preserve">FPG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กลุ่มจึงได้แนวคิดที่จะทำเกมขึ้นมา เพราะในการทำงานของเกม ๆ นึง จะต้องมีเงื่อนไข และโจทย์ต่าง ๆ ที่ต่างกันมากมาย จึงเป็นสิ่งที่ทางกลุ่มสนใจเพื่อทำ </w:t>
      </w:r>
      <w:proofErr w:type="spellStart"/>
      <w:r>
        <w:rPr>
          <w:rFonts w:ascii="TH SarabunPSK" w:hAnsi="TH SarabunPSK" w:cs="TH SarabunPSK"/>
          <w:sz w:val="32"/>
          <w:szCs w:val="32"/>
        </w:rPr>
        <w:t>FPG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</w:t>
      </w:r>
    </w:p>
    <w:p w14:paraId="1456B62C" w14:textId="6303C07A" w:rsidR="008C2958" w:rsidRDefault="008C2958" w:rsidP="008C29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E29C" wp14:editId="7E001F9F">
                <wp:simplePos x="0" y="0"/>
                <wp:positionH relativeFrom="column">
                  <wp:posOffset>3781425</wp:posOffset>
                </wp:positionH>
                <wp:positionV relativeFrom="paragraph">
                  <wp:posOffset>290830</wp:posOffset>
                </wp:positionV>
                <wp:extent cx="2057400" cy="704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CEDF69" w14:textId="203C662F" w:rsidR="008C2958" w:rsidRPr="008C2958" w:rsidRDefault="008C2958" w:rsidP="008C2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144"/>
                              </w:rPr>
                            </w:pPr>
                            <w:proofErr w:type="spellStart"/>
                            <w:r w:rsidRPr="008C2958">
                              <w:rPr>
                                <w:rFonts w:ascii="TH SarabunPSK" w:hAnsi="TH SarabunPSK" w:cs="TH SarabunPSK" w:hint="cs"/>
                                <w:sz w:val="72"/>
                                <w:szCs w:val="144"/>
                              </w:rPr>
                              <w:t>FP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BE2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7.75pt;margin-top:22.9pt;width:162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" fillcolor="white [3201]" strokecolor="white [3212]" strokeweight=".5pt">
                <v:textbox>
                  <w:txbxContent>
                    <w:p w14:paraId="19CEDF69" w14:textId="203C662F" w:rsidR="008C2958" w:rsidRPr="008C2958" w:rsidRDefault="008C2958" w:rsidP="008C2958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144"/>
                        </w:rPr>
                      </w:pPr>
                      <w:proofErr w:type="spellStart"/>
                      <w:r w:rsidRPr="008C2958">
                        <w:rPr>
                          <w:rFonts w:ascii="TH SarabunPSK" w:hAnsi="TH SarabunPSK" w:cs="TH SarabunPSK" w:hint="cs"/>
                          <w:sz w:val="72"/>
                          <w:szCs w:val="144"/>
                        </w:rPr>
                        <w:t>FPG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A1935D" wp14:editId="74F8DF42">
            <wp:simplePos x="0" y="0"/>
            <wp:positionH relativeFrom="column">
              <wp:posOffset>428625</wp:posOffset>
            </wp:positionH>
            <wp:positionV relativeFrom="paragraph">
              <wp:posOffset>167005</wp:posOffset>
            </wp:positionV>
            <wp:extent cx="2066925" cy="1032190"/>
            <wp:effectExtent l="0" t="0" r="0" b="0"/>
            <wp:wrapSquare wrapText="bothSides"/>
            <wp:docPr id="2" name="Picture 2" descr="ผลการค้นหารูปภาพสำหรับ logic ga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logic gat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3712B" w14:textId="0138D744" w:rsidR="00CF3CD5" w:rsidRDefault="008C2958" w:rsidP="008A2E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F5F6" wp14:editId="30D8D2F2">
                <wp:simplePos x="0" y="0"/>
                <wp:positionH relativeFrom="column">
                  <wp:posOffset>2771775</wp:posOffset>
                </wp:positionH>
                <wp:positionV relativeFrom="paragraph">
                  <wp:posOffset>120650</wp:posOffset>
                </wp:positionV>
                <wp:extent cx="895350" cy="257175"/>
                <wp:effectExtent l="0" t="19050" r="3810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8EF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18.25pt;margin-top:9.5pt;width:70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" adj="18498" fillcolor="black [3200]" strokecolor="black [3213]" strokeweight="1pt"/>
            </w:pict>
          </mc:Fallback>
        </mc:AlternateContent>
      </w:r>
    </w:p>
    <w:p w14:paraId="3979498D" w14:textId="2DCBDA66" w:rsidR="00CF3CD5" w:rsidRDefault="00CF3CD5" w:rsidP="008A2E53">
      <w:pPr>
        <w:rPr>
          <w:rFonts w:ascii="TH SarabunPSK" w:hAnsi="TH SarabunPSK" w:cs="TH SarabunPSK"/>
          <w:sz w:val="32"/>
          <w:szCs w:val="32"/>
        </w:rPr>
      </w:pPr>
    </w:p>
    <w:p w14:paraId="7D077245" w14:textId="3D9D96D6" w:rsidR="00CF3CD5" w:rsidRDefault="00CF3CD5" w:rsidP="008A2E53">
      <w:pPr>
        <w:rPr>
          <w:rFonts w:ascii="TH SarabunPSK" w:hAnsi="TH SarabunPSK" w:cs="TH SarabunPSK"/>
          <w:sz w:val="32"/>
          <w:szCs w:val="32"/>
        </w:rPr>
      </w:pPr>
    </w:p>
    <w:p w14:paraId="21B7CF48" w14:textId="6C55A06A" w:rsidR="00CF3CD5" w:rsidRDefault="008C2958" w:rsidP="008C2958">
      <w:pPr>
        <w:pStyle w:val="Heading1"/>
        <w:rPr>
          <w:rFonts w:ascii="TH SarabunPSK" w:hAnsi="TH SarabunPSK" w:cs="TH SarabunPSK"/>
          <w:b/>
          <w:bCs/>
          <w:color w:val="000000" w:themeColor="text1"/>
        </w:rPr>
      </w:pPr>
      <w:bookmarkStart w:id="4" w:name="_Toc27358084"/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การออกแบบ 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</w:rPr>
        <w:t>FPGAme</w:t>
      </w:r>
      <w:bookmarkEnd w:id="4"/>
      <w:proofErr w:type="spellEnd"/>
    </w:p>
    <w:p w14:paraId="2BF7FC0B" w14:textId="0DAB7F68" w:rsidR="008C2958" w:rsidRDefault="008C2958" w:rsidP="008C295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FPGAme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การนำ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board FPGA </w:t>
      </w:r>
      <w:r w:rsidR="0010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เขียนโปรแกรมแล้วนำโปรแกรมที่ได้ลง </w:t>
      </w:r>
      <w:r w:rsidR="00100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board </w:t>
      </w:r>
      <w:r w:rsidR="0010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ช้เป็นสื่อกลางในการเล่นเกม โดยการออกแบบจะต้องคำนึงถึง จำนวน </w:t>
      </w:r>
      <w:r w:rsidR="00100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put </w:t>
      </w:r>
      <w:r w:rsidR="0010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าสามารถใส่เข้าไปได้ และจำนวน </w:t>
      </w:r>
      <w:r w:rsidR="00100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output </w:t>
      </w:r>
      <w:r w:rsidR="0010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ออกมาจะแสดงในรูปแบบไหนและการสื่อสารระหว่าง </w:t>
      </w:r>
      <w:r w:rsidR="00100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FPGA </w:t>
      </w:r>
      <w:r w:rsidR="0010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100C6B">
        <w:rPr>
          <w:rFonts w:ascii="TH SarabunPSK" w:hAnsi="TH SarabunPSK" w:cs="TH SarabunPSK"/>
          <w:color w:val="000000" w:themeColor="text1"/>
          <w:sz w:val="32"/>
          <w:szCs w:val="32"/>
        </w:rPr>
        <w:t xml:space="preserve">TTL </w:t>
      </w:r>
      <w:r w:rsidR="00100C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ทำอย่างไร ทางกลุ่มระดมความคิดและได้ไอเดียของเกม ทั้ง 4 เกมส์ ดังนี้</w:t>
      </w:r>
    </w:p>
    <w:p w14:paraId="074364FF" w14:textId="618F7818" w:rsidR="00100C6B" w:rsidRDefault="00100C6B" w:rsidP="00100C6B">
      <w:pPr>
        <w:pStyle w:val="ListParagraph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Pokdang</w:t>
      </w:r>
      <w:proofErr w:type="spellEnd"/>
    </w:p>
    <w:p w14:paraId="36E0524A" w14:textId="1DAA3D6A" w:rsidR="00100C6B" w:rsidRDefault="00100C6B" w:rsidP="00100C6B">
      <w:pPr>
        <w:pStyle w:val="ListParagraph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Quick math</w:t>
      </w:r>
    </w:p>
    <w:p w14:paraId="2702D3E4" w14:textId="13B0490A" w:rsidR="00100C6B" w:rsidRDefault="00100C6B" w:rsidP="00100C6B">
      <w:pPr>
        <w:pStyle w:val="ListParagraph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 – bit challenge</w:t>
      </w:r>
    </w:p>
    <w:p w14:paraId="6CEEAE5E" w14:textId="69B9A37E" w:rsidR="00100C6B" w:rsidRDefault="00100C6B" w:rsidP="00100C6B">
      <w:pPr>
        <w:pStyle w:val="ListParagraph"/>
        <w:numPr>
          <w:ilvl w:val="0"/>
          <w:numId w:val="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The King</w:t>
      </w:r>
    </w:p>
    <w:p w14:paraId="11C20AD1" w14:textId="6E065E5E" w:rsidR="00100C6B" w:rsidRDefault="00100C6B" w:rsidP="00100C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ายละเอียดของแต่ละเกมดังนี้</w:t>
      </w:r>
    </w:p>
    <w:p w14:paraId="055F3B28" w14:textId="316D1C83" w:rsidR="00100C6B" w:rsidRDefault="00100C6B" w:rsidP="00100C6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BA328" w14:textId="07DF2002" w:rsidR="00100C6B" w:rsidRDefault="00100C6B" w:rsidP="00100C6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054D78" w14:textId="0F79D82D" w:rsidR="00100C6B" w:rsidRDefault="00100C6B" w:rsidP="00100C6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66F92F" w14:textId="1B479371" w:rsidR="00100C6B" w:rsidRDefault="00100C6B" w:rsidP="00100C6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Pokdang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็อกเด้ง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7ECA19FA" w14:textId="5ECE6651" w:rsidR="008A0AB0" w:rsidRDefault="00100C6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เกมส์ไพ่ที่มีกติกาง่าย ๆ คือ เมื่อเริ่มเกมจะมีการสุ่มไพ่ให้ผู้เล่นทุกคน คนละ 2 ใบ ผู้ชนะจะมีเงื่อนไขคือต้องให้ผลรวมของทั้ง 2 ใบมีมากกว่าของคนแจกไพ่ โดยนับเฉพาะหลักหน่วย โดยการแปลเป็นคะแนนมีดังนี้ 2-10 จะมีคะแนน 2-10 ตามลำด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ะแนน 1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J Q K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คะแนน 10 โดยเมื่อแจกครบแล้ว หากผู้เล่นคนไหนไม่พอใจกับคะแนนที่ได้ สามารถขอไพ่เพิ่มได้ 1 ใบ เมื่อครบรอบแล้ว ผู้ที่เป็นคนแจกไพ่จะทำการเปรียบเทียบ และจะทำการคำนวณว่ามีผู้ใดชนะบ้าง</w:t>
      </w:r>
    </w:p>
    <w:p w14:paraId="2F381695" w14:textId="557DC17B" w:rsidR="008A0AB0" w:rsidRDefault="008A0AB0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ดปลุ่มเพื่อปล่อ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lock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ปุ่มเพื่อขอไพ่เพิ่ม</w:t>
      </w:r>
    </w:p>
    <w:p w14:paraId="26D07853" w14:textId="57DC47CC" w:rsidR="008A0AB0" w:rsidRDefault="008A0AB0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ไพ่ที่ได้ผ่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segment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แสดงผู้ที่ชนะผ่าน หลอ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</w:p>
    <w:p w14:paraId="181022B5" w14:textId="30C30F9D" w:rsidR="00100C6B" w:rsidRDefault="00100C6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Quick math </w:t>
      </w:r>
    </w:p>
    <w:p w14:paraId="463ACF27" w14:textId="38BB47BC" w:rsidR="00100C6B" w:rsidRDefault="00100C6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ล่นจะต้อง</w:t>
      </w:r>
      <w:r w:rsidR="008A0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วิธีการในการคำนวณเลข 2 หลักฐาน 16 จำนวน 2 ตัวเข้าด้วยกันโดยวิธีการใดก็ได้ และตอบคำตอบออกมาทาง </w:t>
      </w:r>
      <w:r w:rsidR="008A0A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 </w:t>
      </w:r>
      <w:r w:rsidR="008A0A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ได้เร็วที่สุด ผู้ที่เร็วที่สุดจะเป็นผู้ชนะในเกมนั้น ๆ ไป โดยจทย์จะมีการสุ่มจากเครื่องแม่ สุ่มทีละจำนวน </w:t>
      </w:r>
    </w:p>
    <w:p w14:paraId="03BBBCFC" w14:textId="5AED15DA" w:rsidR="008A0AB0" w:rsidRDefault="008A0AB0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ปุ่มเพื่อสุ่มตัวเลข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dip switc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เลือ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ration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lide switc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ตอบคำตอบ</w:t>
      </w:r>
    </w:p>
    <w:p w14:paraId="628E65C2" w14:textId="42B6C432" w:rsidR="008A0AB0" w:rsidRDefault="008A0AB0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ตัวเลขที่สุ่มได้ผ่า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7 segment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ผู้ชนะผ่านหลอ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</w:p>
    <w:p w14:paraId="789197FD" w14:textId="3794C831" w:rsidR="00476A82" w:rsidRDefault="00476A82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อบคำตอบจะ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lide switc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7-0 เปรียบเทียบกับ เลขฐาน 2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 bits</w:t>
      </w:r>
    </w:p>
    <w:p w14:paraId="5A3353F1" w14:textId="743F303A" w:rsidR="008A0AB0" w:rsidRDefault="008A0AB0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 – bit challenge</w:t>
      </w:r>
    </w:p>
    <w:p w14:paraId="372A0A58" w14:textId="11BB9301" w:rsidR="008A0AB0" w:rsidRDefault="008A0AB0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ล่นจะ</w:t>
      </w:r>
      <w:r w:rsidR="00476A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ทำการเลื่อน </w:t>
      </w:r>
      <w:r w:rsidR="00476A8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lide switch </w:t>
      </w:r>
      <w:r w:rsidR="00476A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รงกับ ตัวเลขที่เครื่องแม่สุ่มมาให้ โดยใครที่สามารถเลื่อนได้เร็วที่สุดจะเป็นผู้ชนะไป</w:t>
      </w:r>
    </w:p>
    <w:p w14:paraId="640339F2" w14:textId="6FD11245" w:rsidR="00476A82" w:rsidRDefault="00476A82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ปุ่มเพื่อสุ่มตัวเลข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slide switch</w:t>
      </w:r>
    </w:p>
    <w:p w14:paraId="5C8B2021" w14:textId="41797130" w:rsidR="00476A82" w:rsidRDefault="00476A82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ตัวเลขผ่าน 7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egment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คงผู้ชนะผ่านหลอด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ED</w:t>
      </w:r>
    </w:p>
    <w:p w14:paraId="6AF80ACA" w14:textId="3CD7E7B9" w:rsidR="00476A82" w:rsidRDefault="00476A82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อบคำตอบจะใช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lide switch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7-0 เปรียบเทียบกับ เลขฐาน 2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 bits</w:t>
      </w:r>
    </w:p>
    <w:p w14:paraId="789BA9AF" w14:textId="77777777" w:rsidR="00C1077B" w:rsidRDefault="00C1077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DAD848" w14:textId="77777777" w:rsidR="00C1077B" w:rsidRDefault="00C1077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4EC907" w14:textId="77777777" w:rsidR="00C1077B" w:rsidRDefault="00C1077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17DE5" w14:textId="15A836E6" w:rsidR="00476A82" w:rsidRDefault="00476A82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The King</w:t>
      </w:r>
    </w:p>
    <w:p w14:paraId="136DF3DD" w14:textId="7683AB88" w:rsidR="00476A82" w:rsidRDefault="00476A82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ปุ่มเพื่อสุ่มตัวเลข ผู้เล่นคนใดได้ไพ่ที่มีค่าน้อยที่สุดจะเป็นผู้แพ้ไป ผู้เล่นไม่สามารถเห็นไพ่ของตัวเองได้ โดยสามารถบลัฟกันได้ และเมื่อไม่พอใจในไพ่ของตัวเองจะสามารถเปลี่ยนไพ่ได้ 1 ครั้ง</w:t>
      </w:r>
      <w:r w:rsidR="00C107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458797E" w14:textId="17683EA0" w:rsidR="00C1077B" w:rsidRDefault="00C1077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In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ปุ่มเพื่อสุ่มตัวเลข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ดปุ่มเพื่อเปลี่นนตัวเลขที่ได้</w:t>
      </w:r>
    </w:p>
    <w:p w14:paraId="15374463" w14:textId="5E7FFCC4" w:rsidR="00C1077B" w:rsidRDefault="00C1077B" w:rsidP="00100C6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Output :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สดงไพ่ที่ได้ผ่าน 7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gment</w:t>
      </w:r>
    </w:p>
    <w:p w14:paraId="3629AFC9" w14:textId="1F44D160" w:rsidR="00EB7467" w:rsidRDefault="00EB7467" w:rsidP="00EB7467">
      <w:pPr>
        <w:pStyle w:val="Heading1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5" w:name="_Toc27358085"/>
      <w:r w:rsidRPr="00EB7467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ขั้นตอนการวา</w:t>
      </w:r>
      <w:r w:rsidR="00182317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ด</w:t>
      </w:r>
      <w:r w:rsidRPr="00EB7467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วงจร</w:t>
      </w:r>
      <w:bookmarkEnd w:id="5"/>
    </w:p>
    <w:p w14:paraId="77E31AA6" w14:textId="6C383AE6" w:rsidR="00EB7467" w:rsidRPr="005C26BD" w:rsidRDefault="00452E16" w:rsidP="005C26B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6" w:name="_Toc27358086"/>
      <w:r w:rsidRPr="005C26BD">
        <w:rPr>
          <w:rFonts w:ascii="TH SarabunPSK" w:hAnsi="TH SarabunPSK" w:cs="TH SarabunPSK" w:hint="cs"/>
          <w:color w:val="auto"/>
          <w:sz w:val="32"/>
          <w:szCs w:val="32"/>
          <w:cs/>
        </w:rPr>
        <w:t>1.แบ่งวงจรเป็น 2 ส่วนคือ ส่วน ผู้ควบคุม และส่วนผู้เล่น ตามลำดับ</w:t>
      </w:r>
      <w:bookmarkEnd w:id="6"/>
      <w:r w:rsidRPr="005C26B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5B8B899" w14:textId="5764E31D" w:rsidR="00EB7467" w:rsidRDefault="00452E16" w:rsidP="00EB7467">
      <w:r>
        <w:rPr>
          <w:noProof/>
        </w:rPr>
        <w:drawing>
          <wp:anchor distT="0" distB="0" distL="114300" distR="114300" simplePos="0" relativeHeight="251662336" behindDoc="1" locked="0" layoutInCell="1" allowOverlap="1" wp14:anchorId="49150B6D" wp14:editId="001FD666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3120390" cy="2019300"/>
            <wp:effectExtent l="19050" t="19050" r="22860" b="19050"/>
            <wp:wrapTight wrapText="bothSides">
              <wp:wrapPolygon edited="0">
                <wp:start x="-132" y="-204"/>
                <wp:lineTo x="-132" y="21600"/>
                <wp:lineTo x="21626" y="21600"/>
                <wp:lineTo x="21626" y="-204"/>
                <wp:lineTo x="-132" y="-20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7115" r="19506" b="20649"/>
                    <a:stretch/>
                  </pic:blipFill>
                  <pic:spPr bwMode="auto">
                    <a:xfrm>
                      <a:off x="0" y="0"/>
                      <a:ext cx="3120390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78FD64A" wp14:editId="1C08BFD1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979583" cy="2314575"/>
            <wp:effectExtent l="19050" t="19050" r="11430" b="9525"/>
            <wp:wrapTight wrapText="bothSides">
              <wp:wrapPolygon edited="0">
                <wp:start x="-138" y="-178"/>
                <wp:lineTo x="-138" y="21511"/>
                <wp:lineTo x="21545" y="21511"/>
                <wp:lineTo x="21545" y="-178"/>
                <wp:lineTo x="-138" y="-17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2" t="6840" r="23969" b="19828"/>
                    <a:stretch/>
                  </pic:blipFill>
                  <pic:spPr bwMode="auto">
                    <a:xfrm>
                      <a:off x="0" y="0"/>
                      <a:ext cx="2979583" cy="2314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195D50" w14:textId="48CAA010" w:rsidR="00EB7467" w:rsidRDefault="00EB7467" w:rsidP="00EB7467"/>
    <w:p w14:paraId="25BAB30D" w14:textId="0F301B72" w:rsidR="00EB7467" w:rsidRPr="005C26BD" w:rsidRDefault="00452E16" w:rsidP="005C26B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7" w:name="_Toc27358087"/>
      <w:r w:rsidRPr="005C26BD">
        <w:rPr>
          <w:rFonts w:ascii="TH SarabunPSK" w:hAnsi="TH SarabunPSK" w:cs="TH SarabunPSK" w:hint="cs"/>
          <w:color w:val="auto"/>
          <w:sz w:val="32"/>
          <w:szCs w:val="32"/>
          <w:cs/>
        </w:rPr>
        <w:t>2.ออกแบบวงจรย่อยแม่</w:t>
      </w:r>
      <w:bookmarkEnd w:id="7"/>
    </w:p>
    <w:p w14:paraId="43998FCC" w14:textId="4662D555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E9623B0" wp14:editId="0E55099E">
            <wp:extent cx="3305175" cy="25431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25" t="6569" r="23969" b="20375"/>
                    <a:stretch/>
                  </pic:blipFill>
                  <pic:spPr bwMode="auto">
                    <a:xfrm>
                      <a:off x="0" y="0"/>
                      <a:ext cx="330517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หาผู้ชนะ และเลือกแสดงผล</w:t>
      </w:r>
    </w:p>
    <w:p w14:paraId="589EE762" w14:textId="631F7BB5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</w:p>
    <w:p w14:paraId="49D9B82E" w14:textId="14EB5B35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B88CFA" wp14:editId="0007FCD6">
            <wp:extent cx="3257550" cy="2514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86" t="7388" r="24277" b="20376"/>
                    <a:stretch/>
                  </pic:blipFill>
                  <pic:spPr bwMode="auto">
                    <a:xfrm>
                      <a:off x="0" y="0"/>
                      <a:ext cx="325755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ลือกแสดงผล</w:t>
      </w:r>
    </w:p>
    <w:p w14:paraId="2416C0D8" w14:textId="78F0E38C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77BE16C" wp14:editId="74AF4DE6">
            <wp:extent cx="324802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240" t="7388" r="24276" b="20102"/>
                    <a:stretch/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่มไพ่ของเกม </w:t>
      </w:r>
      <w:proofErr w:type="spellStart"/>
      <w:r>
        <w:rPr>
          <w:rFonts w:ascii="TH SarabunPSK" w:hAnsi="TH SarabunPSK" w:cs="TH SarabunPSK"/>
          <w:sz w:val="32"/>
          <w:szCs w:val="32"/>
        </w:rPr>
        <w:t>Pokdang</w:t>
      </w:r>
      <w:proofErr w:type="spellEnd"/>
    </w:p>
    <w:p w14:paraId="7233F124" w14:textId="7A9412B3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EC3877A" wp14:editId="0CD5466A">
            <wp:extent cx="3848100" cy="25146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62" t="7115" r="19659" b="20649"/>
                    <a:stretch/>
                  </pic:blipFill>
                  <pic:spPr bwMode="auto"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>
        <w:rPr>
          <w:rFonts w:ascii="TH SarabunPSK" w:hAnsi="TH SarabunPSK" w:cs="TH SarabunPSK"/>
          <w:sz w:val="32"/>
          <w:szCs w:val="32"/>
        </w:rPr>
        <w:t>The king</w:t>
      </w:r>
    </w:p>
    <w:p w14:paraId="1D9E6759" w14:textId="60EF80CB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</w:p>
    <w:p w14:paraId="5F2CE62D" w14:textId="058CC6A5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DDF509" wp14:editId="08847557">
            <wp:extent cx="3248025" cy="2524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240" t="7388" r="24276" b="20102"/>
                    <a:stretch/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BCD to 7 </w:t>
      </w:r>
      <w:proofErr w:type="gramStart"/>
      <w:r>
        <w:rPr>
          <w:rFonts w:ascii="TH SarabunPSK" w:hAnsi="TH SarabunPSK" w:cs="TH SarabunPSK"/>
          <w:sz w:val="32"/>
          <w:szCs w:val="32"/>
        </w:rPr>
        <w:t>segment</w:t>
      </w:r>
      <w:proofErr w:type="gramEnd"/>
    </w:p>
    <w:p w14:paraId="04AD6CF4" w14:textId="5B56ED0D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48065C" wp14:editId="735F2C2D">
            <wp:extent cx="2971800" cy="271535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14" t="27636" r="53366" b="23112"/>
                    <a:stretch/>
                  </pic:blipFill>
                  <pic:spPr bwMode="auto">
                    <a:xfrm>
                      <a:off x="0" y="0"/>
                      <a:ext cx="2980705" cy="2723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ใช้ในการเลือกเกม</w:t>
      </w:r>
    </w:p>
    <w:p w14:paraId="30D0FEBD" w14:textId="7E41AEA0" w:rsidR="00452E16" w:rsidRDefault="00452E16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1DF4F6" wp14:editId="34232FB8">
            <wp:extent cx="3248025" cy="25146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40" t="7388" r="24277" b="20376"/>
                    <a:stretch/>
                  </pic:blipFill>
                  <pic:spPr bwMode="auto">
                    <a:xfrm>
                      <a:off x="0" y="0"/>
                      <a:ext cx="3248025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 8 </w:t>
      </w:r>
      <w:r>
        <w:rPr>
          <w:rFonts w:ascii="TH SarabunPSK" w:hAnsi="TH SarabunPSK" w:cs="TH SarabunPSK"/>
          <w:sz w:val="32"/>
          <w:szCs w:val="32"/>
        </w:rPr>
        <w:t>bit chall</w:t>
      </w:r>
      <w:r w:rsidR="00A0492B">
        <w:rPr>
          <w:rFonts w:ascii="TH SarabunPSK" w:hAnsi="TH SarabunPSK" w:cs="TH SarabunPSK"/>
          <w:sz w:val="32"/>
          <w:szCs w:val="32"/>
        </w:rPr>
        <w:t>enge</w:t>
      </w:r>
    </w:p>
    <w:p w14:paraId="38D52A42" w14:textId="64C302D0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</w:p>
    <w:p w14:paraId="284FC16D" w14:textId="2DE893DC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99F441" wp14:editId="4DB99612">
            <wp:extent cx="3248025" cy="25336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932" t="7388" r="24584" b="19828"/>
                    <a:stretch/>
                  </pic:blipFill>
                  <pic:spPr bwMode="auto">
                    <a:xfrm>
                      <a:off x="0" y="0"/>
                      <a:ext cx="3248025" cy="253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Hex to 7 </w:t>
      </w:r>
      <w:proofErr w:type="gramStart"/>
      <w:r>
        <w:rPr>
          <w:rFonts w:ascii="TH SarabunPSK" w:hAnsi="TH SarabunPSK" w:cs="TH SarabunPSK"/>
          <w:sz w:val="32"/>
          <w:szCs w:val="32"/>
        </w:rPr>
        <w:t>segment</w:t>
      </w:r>
      <w:proofErr w:type="gramEnd"/>
    </w:p>
    <w:p w14:paraId="4E7D3D42" w14:textId="1D247B15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B18830" wp14:editId="18C07455">
            <wp:extent cx="3676650" cy="2639646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49" t="7662" r="32434" b="38708"/>
                    <a:stretch/>
                  </pic:blipFill>
                  <pic:spPr bwMode="auto">
                    <a:xfrm>
                      <a:off x="0" y="0"/>
                      <a:ext cx="3693124" cy="2651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>
        <w:rPr>
          <w:rFonts w:ascii="TH SarabunPSK" w:hAnsi="TH SarabunPSK" w:cs="TH SarabunPSK"/>
          <w:sz w:val="32"/>
          <w:szCs w:val="32"/>
        </w:rPr>
        <w:t>Quick math</w:t>
      </w:r>
    </w:p>
    <w:p w14:paraId="1B92A82D" w14:textId="37244F1C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CF8D8A" wp14:editId="15261433">
            <wp:extent cx="3409950" cy="2641511"/>
            <wp:effectExtent l="19050" t="19050" r="1905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015" t="9577" r="22275" b="30226"/>
                    <a:stretch/>
                  </pic:blipFill>
                  <pic:spPr bwMode="auto">
                    <a:xfrm>
                      <a:off x="0" y="0"/>
                      <a:ext cx="3419820" cy="2649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ผู้ชนะที่ส่งมาเป็นคนแรก</w:t>
      </w:r>
    </w:p>
    <w:p w14:paraId="42E0ACBF" w14:textId="405002B7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</w:p>
    <w:p w14:paraId="5884EC76" w14:textId="47D6CEC7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A7F736" wp14:editId="3D8006B1">
            <wp:extent cx="3486150" cy="2678508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240" t="7935" r="24276" b="20376"/>
                    <a:stretch/>
                  </pic:blipFill>
                  <pic:spPr bwMode="auto">
                    <a:xfrm>
                      <a:off x="0" y="0"/>
                      <a:ext cx="3488369" cy="2680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่มตัวเลขในการเล่นเกม</w:t>
      </w:r>
    </w:p>
    <w:p w14:paraId="16C775D9" w14:textId="24A333D7" w:rsidR="00A0492B" w:rsidRDefault="00A0492B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55898B2" wp14:editId="203E5C82">
            <wp:extent cx="3343275" cy="4018359"/>
            <wp:effectExtent l="19050" t="19050" r="952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161" t="9030" r="51826" b="22565"/>
                    <a:stretch/>
                  </pic:blipFill>
                  <pic:spPr bwMode="auto">
                    <a:xfrm>
                      <a:off x="0" y="0"/>
                      <a:ext cx="3347355" cy="4023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ลือกคำตอบมาแสดงผล</w:t>
      </w:r>
    </w:p>
    <w:p w14:paraId="2408859D" w14:textId="75FAAEF3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2D169518" w14:textId="56627416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529E1F53" w14:textId="1724867A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5EBB08F7" w14:textId="77777777" w:rsidR="005C26BD" w:rsidRDefault="005C26BD" w:rsidP="00EB7467">
      <w:pPr>
        <w:rPr>
          <w:rFonts w:ascii="TH SarabunPSK" w:hAnsi="TH SarabunPSK" w:cs="TH SarabunPSK"/>
          <w:sz w:val="32"/>
          <w:szCs w:val="32"/>
        </w:rPr>
      </w:pPr>
    </w:p>
    <w:p w14:paraId="6F47A932" w14:textId="6DC94DD0" w:rsidR="007F5D17" w:rsidRPr="005C26BD" w:rsidRDefault="007F5D17" w:rsidP="005C26B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bookmarkStart w:id="8" w:name="_Toc27358088"/>
      <w:r w:rsidRPr="005C26BD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3.ออกแบบวงจรย่อยของลูก</w:t>
      </w:r>
      <w:bookmarkEnd w:id="8"/>
    </w:p>
    <w:p w14:paraId="57C61DAC" w14:textId="3AB6CC99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403374" wp14:editId="5F7305AD">
            <wp:extent cx="4799296" cy="3086100"/>
            <wp:effectExtent l="19050" t="19050" r="2095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699" t="7388" r="19351" b="20649"/>
                    <a:stretch/>
                  </pic:blipFill>
                  <pic:spPr bwMode="auto">
                    <a:xfrm>
                      <a:off x="0" y="0"/>
                      <a:ext cx="4803990" cy="308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วงจรผู้เล่นทั้งหมด</w:t>
      </w:r>
    </w:p>
    <w:p w14:paraId="5D3A249B" w14:textId="6364AE9A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0B24BC" wp14:editId="54ABDE0D">
            <wp:extent cx="4276725" cy="3283015"/>
            <wp:effectExtent l="19050" t="19050" r="952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394" t="7935" r="24277" b="20649"/>
                    <a:stretch/>
                  </pic:blipFill>
                  <pic:spPr bwMode="auto">
                    <a:xfrm>
                      <a:off x="0" y="0"/>
                      <a:ext cx="4284375" cy="3288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จรเกม </w:t>
      </w:r>
      <w:proofErr w:type="spellStart"/>
      <w:r>
        <w:rPr>
          <w:rFonts w:ascii="TH SarabunPSK" w:hAnsi="TH SarabunPSK" w:cs="TH SarabunPSK"/>
          <w:sz w:val="32"/>
          <w:szCs w:val="32"/>
        </w:rPr>
        <w:t>Pokdang</w:t>
      </w:r>
      <w:proofErr w:type="spellEnd"/>
    </w:p>
    <w:p w14:paraId="288B3ADD" w14:textId="005DFFDD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312D7104" w14:textId="375574FB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647590D5" w14:textId="0D421871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3BB07175" w14:textId="7AFD5723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</w:p>
    <w:p w14:paraId="6404DE69" w14:textId="441F7B4F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88FA02" wp14:editId="535BA9C0">
            <wp:extent cx="3876675" cy="253365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007" t="6840" r="19351" b="20376"/>
                    <a:stretch/>
                  </pic:blipFill>
                  <pic:spPr bwMode="auto">
                    <a:xfrm>
                      <a:off x="0" y="0"/>
                      <a:ext cx="3876675" cy="2533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จรเกม </w:t>
      </w:r>
      <w:r>
        <w:rPr>
          <w:rFonts w:ascii="TH SarabunPSK" w:hAnsi="TH SarabunPSK" w:cs="TH SarabunPSK"/>
          <w:sz w:val="32"/>
          <w:szCs w:val="32"/>
        </w:rPr>
        <w:t>The King</w:t>
      </w:r>
    </w:p>
    <w:p w14:paraId="06CA4CF6" w14:textId="4563A071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863EEB" wp14:editId="694827C6">
            <wp:extent cx="3552825" cy="2985022"/>
            <wp:effectExtent l="19050" t="19050" r="952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314" t="27088" r="49980" b="22565"/>
                    <a:stretch/>
                  </pic:blipFill>
                  <pic:spPr bwMode="auto">
                    <a:xfrm>
                      <a:off x="0" y="0"/>
                      <a:ext cx="3558008" cy="2989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>เลือกแสดงผลเกม</w:t>
      </w:r>
    </w:p>
    <w:p w14:paraId="1A0EFB53" w14:textId="3CC3D8E6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B24453" wp14:editId="46BCE29A">
            <wp:extent cx="3419475" cy="2626553"/>
            <wp:effectExtent l="19050" t="19050" r="952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933" t="7388" r="23968" b="20102"/>
                    <a:stretch/>
                  </pic:blipFill>
                  <pic:spPr bwMode="auto">
                    <a:xfrm>
                      <a:off x="0" y="0"/>
                      <a:ext cx="3422160" cy="262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ม 8 </w:t>
      </w:r>
      <w:r>
        <w:rPr>
          <w:rFonts w:ascii="TH SarabunPSK" w:hAnsi="TH SarabunPSK" w:cs="TH SarabunPSK"/>
          <w:sz w:val="32"/>
          <w:szCs w:val="32"/>
        </w:rPr>
        <w:t>bit challenge</w:t>
      </w:r>
    </w:p>
    <w:p w14:paraId="4064C499" w14:textId="4CFCA90C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 w:rsidRPr="007F5D1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16AF0F3" wp14:editId="1C99CE0B">
            <wp:extent cx="3790950" cy="3100519"/>
            <wp:effectExtent l="19050" t="19050" r="1905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145" cy="3106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งจรเกม </w:t>
      </w:r>
      <w:r>
        <w:rPr>
          <w:rFonts w:ascii="TH SarabunPSK" w:hAnsi="TH SarabunPSK" w:cs="TH SarabunPSK"/>
          <w:sz w:val="32"/>
          <w:szCs w:val="32"/>
        </w:rPr>
        <w:t>Quick math</w:t>
      </w:r>
    </w:p>
    <w:p w14:paraId="13EE15EB" w14:textId="380B36FC" w:rsidR="007F5D17" w:rsidRDefault="007F5D17" w:rsidP="00EB7467">
      <w:pPr>
        <w:rPr>
          <w:rFonts w:ascii="TH SarabunPSK" w:hAnsi="TH SarabunPSK" w:cs="TH SarabunPSK"/>
          <w:sz w:val="32"/>
          <w:szCs w:val="32"/>
        </w:rPr>
      </w:pPr>
      <w:r w:rsidRPr="007F5D1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D23496" wp14:editId="3D1FA8F8">
            <wp:extent cx="3921008" cy="4629150"/>
            <wp:effectExtent l="19050" t="19050" r="2286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2855" cy="4631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แสดงผล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</w:p>
    <w:p w14:paraId="21494282" w14:textId="12892A5B" w:rsidR="006E785C" w:rsidRDefault="006E785C" w:rsidP="00EB7467">
      <w:pPr>
        <w:rPr>
          <w:rFonts w:ascii="TH SarabunPSK" w:hAnsi="TH SarabunPSK" w:cs="TH SarabunPSK"/>
          <w:sz w:val="32"/>
          <w:szCs w:val="32"/>
        </w:rPr>
      </w:pPr>
    </w:p>
    <w:p w14:paraId="332A9038" w14:textId="5E7812A4" w:rsidR="006E785C" w:rsidRPr="006E785C" w:rsidRDefault="006E785C" w:rsidP="006E785C">
      <w:pPr>
        <w:pStyle w:val="Heading2"/>
        <w:rPr>
          <w:rFonts w:ascii="TH SarabunPSK" w:hAnsi="TH SarabunPSK" w:cs="TH SarabunPSK" w:hint="cs"/>
          <w:color w:val="auto"/>
          <w:sz w:val="32"/>
          <w:szCs w:val="32"/>
        </w:rPr>
      </w:pPr>
      <w:bookmarkStart w:id="9" w:name="_Toc27358089"/>
      <w:r w:rsidRPr="006E785C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4.ออกแบบ การทำงานของ </w:t>
      </w:r>
      <w:r w:rsidRPr="006E785C">
        <w:rPr>
          <w:rFonts w:ascii="TH SarabunPSK" w:hAnsi="TH SarabunPSK" w:cs="TH SarabunPSK" w:hint="cs"/>
          <w:color w:val="auto"/>
          <w:sz w:val="32"/>
          <w:szCs w:val="32"/>
        </w:rPr>
        <w:t xml:space="preserve">TTL </w:t>
      </w:r>
      <w:r w:rsidRPr="006E785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ส่วนของ </w:t>
      </w:r>
      <w:proofErr w:type="spellStart"/>
      <w:r w:rsidRPr="006E785C">
        <w:rPr>
          <w:rFonts w:ascii="TH SarabunPSK" w:hAnsi="TH SarabunPSK" w:cs="TH SarabunPSK" w:hint="cs"/>
          <w:color w:val="auto"/>
          <w:sz w:val="32"/>
          <w:szCs w:val="32"/>
        </w:rPr>
        <w:t>arduino</w:t>
      </w:r>
      <w:bookmarkEnd w:id="9"/>
      <w:proofErr w:type="spellEnd"/>
    </w:p>
    <w:p w14:paraId="3565A680" w14:textId="080827C4" w:rsidR="006E785C" w:rsidRDefault="006E785C" w:rsidP="006E785C">
      <w:pPr>
        <w:rPr>
          <w:rFonts w:ascii="TH SarabunPSK" w:hAnsi="TH SarabunPSK" w:cs="TH SarabunPSK"/>
          <w:sz w:val="32"/>
          <w:szCs w:val="32"/>
        </w:rPr>
      </w:pPr>
      <w:r w:rsidRPr="006E785C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FC3C30B" wp14:editId="69C9D205">
            <wp:extent cx="6188710" cy="70580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3E6E" w14:textId="48C57428" w:rsidR="006E785C" w:rsidRDefault="006E785C" w:rsidP="006E785C">
      <w:pPr>
        <w:rPr>
          <w:rFonts w:ascii="TH SarabunPSK" w:hAnsi="TH SarabunPSK" w:cs="TH SarabunPSK"/>
          <w:sz w:val="32"/>
          <w:szCs w:val="32"/>
        </w:rPr>
      </w:pPr>
    </w:p>
    <w:p w14:paraId="5A05EFC8" w14:textId="77777777" w:rsidR="006E785C" w:rsidRPr="006E785C" w:rsidRDefault="006E785C" w:rsidP="006E785C">
      <w:pPr>
        <w:rPr>
          <w:rFonts w:ascii="TH SarabunPSK" w:hAnsi="TH SarabunPSK" w:cs="TH SarabunPSK"/>
          <w:sz w:val="32"/>
          <w:szCs w:val="32"/>
        </w:rPr>
      </w:pPr>
    </w:p>
    <w:p w14:paraId="1318103C" w14:textId="77777777" w:rsidR="00EB7467" w:rsidRPr="00EB7467" w:rsidRDefault="00EB7467" w:rsidP="00EB7467"/>
    <w:p w14:paraId="5382DA7B" w14:textId="27CB15F1" w:rsidR="009F54FE" w:rsidRPr="00182317" w:rsidRDefault="009F54FE" w:rsidP="0018231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9F54FE" w:rsidRPr="00182317" w:rsidSect="007D3A8D"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E377" w14:textId="77777777" w:rsidR="003A0D6C" w:rsidRDefault="003A0D6C" w:rsidP="00C53ABA">
      <w:pPr>
        <w:spacing w:after="0" w:line="240" w:lineRule="auto"/>
      </w:pPr>
      <w:r>
        <w:separator/>
      </w:r>
    </w:p>
  </w:endnote>
  <w:endnote w:type="continuationSeparator" w:id="0">
    <w:p w14:paraId="389C048F" w14:textId="77777777" w:rsidR="003A0D6C" w:rsidRDefault="003A0D6C" w:rsidP="00C5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66A15056-FFE6-4548-9B5E-5F6F6A0EB2B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16939DB0-F880-47C0-9A4D-C071DAD190F6}"/>
    <w:embedBold r:id="rId3" w:fontKey="{152F5CA8-18BC-4EB5-AF8E-0A94BDC60A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D8F2" w14:textId="77777777" w:rsidR="003A0D6C" w:rsidRDefault="003A0D6C" w:rsidP="00C53ABA">
      <w:pPr>
        <w:spacing w:after="0" w:line="240" w:lineRule="auto"/>
      </w:pPr>
      <w:r>
        <w:separator/>
      </w:r>
    </w:p>
  </w:footnote>
  <w:footnote w:type="continuationSeparator" w:id="0">
    <w:p w14:paraId="6F1DE70F" w14:textId="77777777" w:rsidR="003A0D6C" w:rsidRDefault="003A0D6C" w:rsidP="00C5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457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FD6B16" w14:textId="77777777" w:rsidR="007D3A8D" w:rsidRDefault="007D3A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1E1D7" w14:textId="77777777" w:rsidR="007D3A8D" w:rsidRDefault="007D3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D5BA0"/>
    <w:multiLevelType w:val="hybridMultilevel"/>
    <w:tmpl w:val="D850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7836"/>
    <w:multiLevelType w:val="hybridMultilevel"/>
    <w:tmpl w:val="A97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3A2"/>
    <w:multiLevelType w:val="hybridMultilevel"/>
    <w:tmpl w:val="133AFFF6"/>
    <w:lvl w:ilvl="0" w:tplc="EF6A6D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109D"/>
    <w:multiLevelType w:val="hybridMultilevel"/>
    <w:tmpl w:val="3E78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66FB5"/>
    <w:multiLevelType w:val="hybridMultilevel"/>
    <w:tmpl w:val="3D1E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B1513"/>
    <w:multiLevelType w:val="hybridMultilevel"/>
    <w:tmpl w:val="F512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5F"/>
    <w:rsid w:val="00100C6B"/>
    <w:rsid w:val="00182317"/>
    <w:rsid w:val="001966A4"/>
    <w:rsid w:val="003A0D6C"/>
    <w:rsid w:val="00452E16"/>
    <w:rsid w:val="00476A82"/>
    <w:rsid w:val="004D4F74"/>
    <w:rsid w:val="004F015F"/>
    <w:rsid w:val="0050775D"/>
    <w:rsid w:val="00531786"/>
    <w:rsid w:val="005C26BD"/>
    <w:rsid w:val="00623EA9"/>
    <w:rsid w:val="00676468"/>
    <w:rsid w:val="006845A1"/>
    <w:rsid w:val="006E785C"/>
    <w:rsid w:val="007D3A8D"/>
    <w:rsid w:val="007F5D17"/>
    <w:rsid w:val="0080601C"/>
    <w:rsid w:val="008A0AB0"/>
    <w:rsid w:val="008A2E53"/>
    <w:rsid w:val="008C2958"/>
    <w:rsid w:val="009F54FE"/>
    <w:rsid w:val="00A0492B"/>
    <w:rsid w:val="00A37207"/>
    <w:rsid w:val="00A41A98"/>
    <w:rsid w:val="00A57FDB"/>
    <w:rsid w:val="00A60BCE"/>
    <w:rsid w:val="00A637A5"/>
    <w:rsid w:val="00A87ABF"/>
    <w:rsid w:val="00B2163C"/>
    <w:rsid w:val="00BF5A9B"/>
    <w:rsid w:val="00C1077B"/>
    <w:rsid w:val="00C53ABA"/>
    <w:rsid w:val="00CF3CD5"/>
    <w:rsid w:val="00D327FF"/>
    <w:rsid w:val="00D93559"/>
    <w:rsid w:val="00E11D5F"/>
    <w:rsid w:val="00EB7467"/>
    <w:rsid w:val="00EB79CF"/>
    <w:rsid w:val="00EC1E4D"/>
    <w:rsid w:val="00EE512D"/>
    <w:rsid w:val="00F4750A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F4FF"/>
  <w15:chartTrackingRefBased/>
  <w15:docId w15:val="{944C56AB-F9B5-4259-B3A2-36E14391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AB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53ABA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5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BA"/>
  </w:style>
  <w:style w:type="paragraph" w:styleId="Footer">
    <w:name w:val="footer"/>
    <w:basedOn w:val="Normal"/>
    <w:link w:val="FooterChar"/>
    <w:uiPriority w:val="99"/>
    <w:unhideWhenUsed/>
    <w:rsid w:val="00C5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BA"/>
  </w:style>
  <w:style w:type="paragraph" w:styleId="ListParagraph">
    <w:name w:val="List Paragraph"/>
    <w:basedOn w:val="Normal"/>
    <w:uiPriority w:val="34"/>
    <w:qFormat/>
    <w:rsid w:val="008060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3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A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CD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9F54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7E77-8164-4684-BEC1-73A47CB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wanon Phetcharaporn</dc:creator>
  <cp:keywords/>
  <dc:description/>
  <cp:lastModifiedBy>Nachawanon Phetcharaporn</cp:lastModifiedBy>
  <cp:revision>17</cp:revision>
  <cp:lastPrinted>2019-12-15T15:25:00Z</cp:lastPrinted>
  <dcterms:created xsi:type="dcterms:W3CDTF">2019-12-15T09:19:00Z</dcterms:created>
  <dcterms:modified xsi:type="dcterms:W3CDTF">2019-12-15T20:07:00Z</dcterms:modified>
</cp:coreProperties>
</file>